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38697AD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3C045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C045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C045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C045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C045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192C3874" w:rsidR="00E636AE" w:rsidRDefault="004C6484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進階長執訓練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5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C3AD87E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0" locked="0" layoutInCell="1" allowOverlap="1" wp14:anchorId="68901AF5" wp14:editId="7B672A40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4C6484" w:rsidRPr="00483815" w14:paraId="134E2ACA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FEC398" w14:textId="0AC0CCD4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A29C2C" w14:textId="166C1ADF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北投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會將於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6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洪旋格牧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師就任該會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任牧師授職感恩禮拜。</w:t>
            </w:r>
          </w:p>
        </w:tc>
      </w:tr>
      <w:tr w:rsidR="004C6484" w:rsidRPr="00483815" w14:paraId="24025664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C56081" w14:textId="6C04D5D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143A02" w14:textId="3B42B9E3" w:rsidR="004C6484" w:rsidRPr="00ED3EB3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財務會計講習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2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-1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在士林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66E65201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EB87C4" w14:textId="6334452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C4405F" w14:textId="7FCD3B48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中華電信學院舉行。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4C6484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A0E726B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696A9F5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46636E0D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華、台語聯合聖餐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211EF082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4C64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要露營者請盡速於招待桌報名，活動行程概略如右下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8909C1A" w:rsidR="00D555B1" w:rsidRPr="00483815" w:rsidRDefault="003A46FC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31F78F6" w14:textId="7C2F86D1" w:rsidR="00D555B1" w:rsidRPr="00777B14" w:rsidRDefault="004C6484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</w:t>
            </w:r>
            <w:r w:rsidR="00777B1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69B36B7E" w:rsidR="00E61BAA" w:rsidRPr="00DF36B1" w:rsidRDefault="004C6484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>
        <w:rPr>
          <w:rFonts w:ascii="Barlow Condensed Medium" w:eastAsia="標楷體" w:hAnsi="Barlow Condensed Medium" w:cs="Arial"/>
          <w:noProof/>
          <w:w w:val="80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083A4665" wp14:editId="13752F23">
            <wp:simplePos x="0" y="0"/>
            <wp:positionH relativeFrom="column">
              <wp:posOffset>3724275</wp:posOffset>
            </wp:positionH>
            <wp:positionV relativeFrom="paragraph">
              <wp:posOffset>1196975</wp:posOffset>
            </wp:positionV>
            <wp:extent cx="2306320" cy="30784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全教會生活營20240713-14行程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="00E61BAA"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兄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77777777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5ABFDA03" w:rsidR="00E61BAA" w:rsidRPr="00D92A50" w:rsidRDefault="00AA747E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青年、青少</w:t>
            </w:r>
            <w:proofErr w:type="gramStart"/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契</w:t>
            </w:r>
            <w:proofErr w:type="gramEnd"/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於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/1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苗栗一日遊，請大家為天氣和</w:t>
            </w:r>
            <w:proofErr w:type="gramStart"/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行程順適平安來代禱</w:t>
            </w:r>
            <w:proofErr w:type="gramEnd"/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02596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4F170857" w:rsidR="000A1C39" w:rsidRDefault="00AA747E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65C5161" w14:textId="77777777" w:rsidR="00DF0964" w:rsidRDefault="00DF0964" w:rsidP="00DF09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5F0E420" w14:textId="17325FDB" w:rsidR="000A1C39" w:rsidRPr="00D92A50" w:rsidRDefault="00DF0964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C64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4C64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4C64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4C64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53DA758A" w14:textId="7F30CE1F" w:rsidR="00B46EDA" w:rsidRPr="00B46EDA" w:rsidRDefault="00B46EDA" w:rsidP="00B46E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574AB8" w:rsidRPr="00574AB8">
        <w:rPr>
          <w:rFonts w:ascii="標楷體" w:eastAsia="標楷體" w:hAnsi="標楷體" w:cs="Arial" w:hint="eastAsia"/>
          <w:b/>
          <w:w w:val="80"/>
          <w:sz w:val="26"/>
          <w:szCs w:val="26"/>
        </w:rPr>
        <w:t>著用心來聽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79C4F5D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，主啲出聲。</w:t>
      </w:r>
    </w:p>
    <w:p w14:paraId="029D7DD4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上帝真道之美聲。</w:t>
      </w:r>
    </w:p>
    <w:p w14:paraId="6EF0D5BA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恬靜之所在，充滿主恩典慈愛。</w:t>
      </w:r>
    </w:p>
    <w:p w14:paraId="284424C1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著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心來聽。</w:t>
      </w:r>
    </w:p>
    <w:p w14:paraId="5942C4F9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，主啲出聲。</w:t>
      </w:r>
    </w:p>
    <w:p w14:paraId="718B5B85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，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啲叫咱信靠祂。</w:t>
      </w:r>
    </w:p>
    <w:p w14:paraId="0A430012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此恬靜之時辰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著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聽神聖之聲音。</w:t>
      </w:r>
    </w:p>
    <w:p w14:paraId="476664AA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著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心來聽，用心聽。</w:t>
      </w:r>
    </w:p>
    <w:p w14:paraId="3E30BB74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對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講話，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敬拜祈禱之時。</w:t>
      </w:r>
    </w:p>
    <w:p w14:paraId="373D3C0C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開阮心門，阮欲聽祢遵趁祢。消除阻擋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近祢之聲，</w:t>
      </w:r>
    </w:p>
    <w:p w14:paraId="43356D54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聖閣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實，我主獨一之聲。</w:t>
      </w:r>
    </w:p>
    <w:p w14:paraId="73B0089A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聖真實獨一之聲。</w:t>
      </w:r>
    </w:p>
    <w:p w14:paraId="4346FB06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，主啲出聲。</w:t>
      </w:r>
    </w:p>
    <w:p w14:paraId="1518F16B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，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閣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次教示咱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8F26059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輕聲恬靜中，真理會顯明互咱。</w:t>
      </w:r>
    </w:p>
    <w:p w14:paraId="0567254E" w14:textId="77777777" w:rsidR="00574AB8" w:rsidRPr="00574AB8" w:rsidRDefault="00574AB8" w:rsidP="00574AB8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</w:t>
      </w:r>
      <w:proofErr w:type="gramStart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著</w:t>
      </w:r>
      <w:proofErr w:type="gramEnd"/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心來聽，用心聽。</w:t>
      </w:r>
    </w:p>
    <w:p w14:paraId="065DD2C8" w14:textId="11184076" w:rsidR="00126D10" w:rsidRPr="00257C63" w:rsidRDefault="00574AB8" w:rsidP="00574AB8">
      <w:pPr>
        <w:snapToGrid w:val="0"/>
        <w:spacing w:line="300" w:lineRule="exact"/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574AB8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著用心來聽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43375" w:rsidRDefault="0004337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43375" w:rsidRPr="004E3A97" w:rsidRDefault="0004337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43375" w:rsidRPr="004E3A97" w:rsidRDefault="0004337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2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43375" w:rsidRDefault="0004337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43375" w:rsidRPr="004E3A97" w:rsidRDefault="0004337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43375" w:rsidRPr="004E3A97" w:rsidRDefault="0004337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E3D493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43375" w:rsidRDefault="0004337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4337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4337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4337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43375" w:rsidRPr="00335D1F" w:rsidRDefault="0004337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4337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43375" w:rsidRDefault="00043375" w:rsidP="002B2AA4"/>
                                </w:tc>
                              </w:tr>
                              <w:tr w:rsidR="0004337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43375" w:rsidRDefault="00043375" w:rsidP="002B2AA4"/>
                                </w:tc>
                              </w:tr>
                            </w:tbl>
                            <w:p w14:paraId="4510224B" w14:textId="09315E15" w:rsidR="00043375" w:rsidRDefault="0004337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43375" w:rsidRDefault="0004337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4337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4337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4337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43375" w:rsidRPr="00335D1F" w:rsidRDefault="0004337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04337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43375" w:rsidRDefault="00043375" w:rsidP="002B2AA4"/>
                          </w:tc>
                        </w:tr>
                        <w:tr w:rsidR="0004337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43375" w:rsidRDefault="00043375" w:rsidP="002B2AA4"/>
                          </w:tc>
                        </w:tr>
                      </w:tbl>
                      <w:p w14:paraId="4510224B" w14:textId="09315E15" w:rsidR="00043375" w:rsidRDefault="0004337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F028104" w:rsidR="00043375" w:rsidRDefault="0004337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6/</w:t>
                              </w:r>
                              <w:r w:rsidR="007A6A11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23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4337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6BE29B2" w:rsidR="00043375" w:rsidRPr="00F93CF5" w:rsidRDefault="007A6A11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31.</w:t>
                                    </w: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聖殿教導</w:t>
                                    </w:r>
                                    <w:proofErr w:type="gramStart"/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守住棚</w:t>
                                    </w:r>
                                    <w:proofErr w:type="gramEnd"/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與</w:t>
                                    </w:r>
                                    <w:proofErr w:type="gramStart"/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不信起紛爭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4337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89EC49A" w:rsidR="00043375" w:rsidRPr="0039569C" w:rsidRDefault="007A6A1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該發生的就必發生</w:t>
                                    </w:r>
                                  </w:p>
                                </w:tc>
                              </w:tr>
                              <w:tr w:rsidR="0004337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C38468F" w:rsidR="00043375" w:rsidRPr="00F93CF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="007A6A11" w:rsidRPr="007A6A11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3:4-13</w:t>
                                    </w:r>
                                  </w:p>
                                </w:tc>
                              </w:tr>
                              <w:tr w:rsidR="0004337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2753C44" w:rsidR="00043375" w:rsidRPr="00F93CF5" w:rsidRDefault="007A6A11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篇</w:t>
                                    </w:r>
                                    <w:r w:rsidRPr="007A6A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37:7</w:t>
                                    </w:r>
                                  </w:p>
                                </w:tc>
                              </w:tr>
                              <w:tr w:rsidR="0004337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43375" w:rsidRPr="0040121B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D66DCF6" w:rsidR="00043375" w:rsidRPr="00F93CF5" w:rsidRDefault="007A6A1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A6A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A6A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361CC88" w:rsidR="00043375" w:rsidRPr="003B53F0" w:rsidRDefault="007A6A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04337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0514171" w:rsidR="00043375" w:rsidRPr="005B5D15" w:rsidRDefault="007A6A1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6A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173,5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43375" w:rsidRDefault="0004337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F028104" w:rsidR="00043375" w:rsidRDefault="0004337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6/</w:t>
                        </w:r>
                        <w:r w:rsidR="007A6A11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23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4337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6BE29B2" w:rsidR="00043375" w:rsidRPr="00F93CF5" w:rsidRDefault="007A6A11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31.</w:t>
                              </w: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聖殿教導</w:t>
                              </w:r>
                              <w:proofErr w:type="gramStart"/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守住棚</w:t>
                              </w:r>
                              <w:proofErr w:type="gramEnd"/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與</w:t>
                              </w:r>
                              <w:proofErr w:type="gramStart"/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不信起紛爭</w:t>
                              </w:r>
                              <w:proofErr w:type="gramEnd"/>
                            </w:p>
                          </w:tc>
                        </w:tr>
                        <w:tr w:rsidR="0004337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89EC49A" w:rsidR="00043375" w:rsidRPr="0039569C" w:rsidRDefault="007A6A1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該發生的就必發生</w:t>
                              </w:r>
                            </w:p>
                          </w:tc>
                        </w:tr>
                        <w:tr w:rsidR="0004337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C38468F" w:rsidR="00043375" w:rsidRPr="00F93CF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="007A6A11" w:rsidRPr="007A6A11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3:4-13</w:t>
                              </w:r>
                            </w:p>
                          </w:tc>
                        </w:tr>
                        <w:tr w:rsidR="0004337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2753C44" w:rsidR="00043375" w:rsidRPr="00F93CF5" w:rsidRDefault="007A6A11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篇</w:t>
                              </w:r>
                              <w:r w:rsidRPr="007A6A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37:7</w:t>
                              </w:r>
                            </w:p>
                          </w:tc>
                        </w:tr>
                        <w:tr w:rsidR="0004337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43375" w:rsidRPr="0040121B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D66DCF6" w:rsidR="00043375" w:rsidRPr="00F93CF5" w:rsidRDefault="007A6A1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A6A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A6A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361CC88" w:rsidR="00043375" w:rsidRPr="003B53F0" w:rsidRDefault="007A6A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</w:p>
                          </w:tc>
                        </w:tr>
                        <w:tr w:rsidR="0004337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0514171" w:rsidR="00043375" w:rsidRPr="005B5D15" w:rsidRDefault="007A6A1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6A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173,5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18D7B155" w14:textId="77777777" w:rsidR="00043375" w:rsidRDefault="0004337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43375" w:rsidRPr="006C1FCA" w:rsidRDefault="0004337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043375" w:rsidRPr="006C1FCA" w:rsidRDefault="0004337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43375" w:rsidRPr="008F4402" w:rsidRDefault="0004337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43375" w:rsidRDefault="0004337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043375" w:rsidRPr="008F4402" w:rsidRDefault="0004337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43375" w:rsidRDefault="0004337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0BFBE59" w:rsidR="00F427BD" w:rsidRPr="003B60AD" w:rsidRDefault="00F427BD" w:rsidP="0052420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A6A11" w:rsidRPr="007A6A11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7A6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6F63187" w:rsidR="00F427BD" w:rsidRPr="0020155C" w:rsidRDefault="00F427BD" w:rsidP="0052420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bookmarkStart w:id="6" w:name="_GoBack"/>
            <w:bookmarkEnd w:id="6"/>
            <w:r w:rsidR="007A6A11" w:rsidRPr="007A6A11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7A6A1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43375" w:rsidRPr="00632D13" w:rsidRDefault="0004337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0;margin-top:2.55pt;width:18.75pt;height:10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43375" w:rsidRPr="00632D13" w:rsidRDefault="0004337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F7A3C1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7972375" w:rsidR="00632D13" w:rsidRPr="00CA7DBC" w:rsidRDefault="007A6A1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6F3FEDE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13029CA6" w:rsidR="00E77C18" w:rsidRDefault="00574AB8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74AB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著用心來聽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43375" w:rsidRPr="00F91D7E" w:rsidRDefault="000433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43375" w:rsidRPr="00F91D7E" w:rsidRDefault="000433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4E37D5B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3,15-26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27F9F9E" w:rsidR="007F65AD" w:rsidRPr="009813C2" w:rsidRDefault="007A6A11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A6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燒不掉的罪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43375" w:rsidRPr="00F91D7E" w:rsidRDefault="0004337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43375" w:rsidRPr="00F91D7E" w:rsidRDefault="0004337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897366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9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CA6092" w:rsidR="007F65AD" w:rsidRPr="009345AA" w:rsidRDefault="007A6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170FA74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7A6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D3ACFC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8303E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7A6A1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箴言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A6A1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7A6A1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2F45F902" w14:textId="7F4E210B" w:rsidR="00041233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461DE9" w:rsidRPr="00461DE9">
        <w:rPr>
          <w:rFonts w:ascii="Calibri" w:eastAsia="標楷體" w:hAnsi="Calibri" w:cs="Calibri" w:hint="eastAsia"/>
          <w:color w:val="000000"/>
          <w:w w:val="80"/>
          <w:szCs w:val="24"/>
        </w:rPr>
        <w:t>宛轉的話親</w:t>
      </w:r>
      <w:proofErr w:type="gramStart"/>
      <w:r w:rsidR="00461DE9" w:rsidRPr="00461DE9">
        <w:rPr>
          <w:rFonts w:ascii="Calibri" w:eastAsia="標楷體" w:hAnsi="Calibri" w:cs="Calibri" w:hint="eastAsia"/>
          <w:color w:val="000000"/>
          <w:w w:val="80"/>
          <w:szCs w:val="24"/>
        </w:rPr>
        <w:t>像蜜房</w:t>
      </w:r>
      <w:proofErr w:type="gramEnd"/>
      <w:r w:rsidR="00461DE9" w:rsidRPr="00461DE9">
        <w:rPr>
          <w:rFonts w:ascii="Calibri" w:eastAsia="標楷體" w:hAnsi="Calibri" w:cs="Calibri" w:hint="eastAsia"/>
          <w:color w:val="000000"/>
          <w:w w:val="80"/>
          <w:szCs w:val="24"/>
        </w:rPr>
        <w:t>，心</w:t>
      </w:r>
      <w:proofErr w:type="gramStart"/>
      <w:r w:rsidR="00461DE9" w:rsidRPr="00461DE9">
        <w:rPr>
          <w:rFonts w:ascii="Calibri" w:eastAsia="標楷體" w:hAnsi="Calibri" w:cs="Calibri" w:hint="eastAsia"/>
          <w:color w:val="000000"/>
          <w:w w:val="80"/>
          <w:szCs w:val="24"/>
        </w:rPr>
        <w:t>知甜，互骨</w:t>
      </w:r>
      <w:proofErr w:type="gramEnd"/>
      <w:r w:rsidR="00461DE9" w:rsidRPr="00461DE9">
        <w:rPr>
          <w:rFonts w:ascii="Calibri" w:eastAsia="標楷體" w:hAnsi="Calibri" w:cs="Calibri" w:hint="eastAsia"/>
          <w:color w:val="000000"/>
          <w:w w:val="80"/>
          <w:szCs w:val="24"/>
        </w:rPr>
        <w:t>爽快。</w:t>
      </w:r>
    </w:p>
    <w:p w14:paraId="5E453359" w14:textId="3D0566B7" w:rsidR="00D605B8" w:rsidRPr="001824C8" w:rsidRDefault="00D55B7D" w:rsidP="00591D0B">
      <w:pPr>
        <w:kinsoku w:val="0"/>
        <w:snapToGrid w:val="0"/>
        <w:spacing w:line="300" w:lineRule="exact"/>
        <w:ind w:left="352" w:hangingChars="200" w:hanging="352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7"/>
          <w:headerReference w:type="default" r:id="rId18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A6A11" w:rsidRPr="007A6A11">
        <w:rPr>
          <w:rFonts w:ascii="Calibri" w:eastAsia="華康中黑體" w:hAnsi="Calibri" w:cs="Calibri" w:hint="eastAsia"/>
          <w:color w:val="000000"/>
          <w:w w:val="80"/>
          <w:sz w:val="22"/>
        </w:rPr>
        <w:t>良言如同蜂房、使心覺甘甜、</w:t>
      </w:r>
      <w:proofErr w:type="gramStart"/>
      <w:r w:rsidR="007A6A11" w:rsidRPr="007A6A11">
        <w:rPr>
          <w:rFonts w:ascii="Calibri" w:eastAsia="華康中黑體" w:hAnsi="Calibri" w:cs="Calibri" w:hint="eastAsia"/>
          <w:color w:val="000000"/>
          <w:w w:val="80"/>
          <w:sz w:val="22"/>
        </w:rPr>
        <w:t>使骨得</w:t>
      </w:r>
      <w:proofErr w:type="gramEnd"/>
      <w:r w:rsidR="007A6A11" w:rsidRPr="007A6A11">
        <w:rPr>
          <w:rFonts w:ascii="Calibri" w:eastAsia="華康中黑體" w:hAnsi="Calibri" w:cs="Calibri" w:hint="eastAsia"/>
          <w:color w:val="000000"/>
          <w:w w:val="80"/>
          <w:sz w:val="22"/>
        </w:rPr>
        <w:t>醫治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A0A0B41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4DA73A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3C045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AEDC9D0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2E3AE3B" w:rsidR="003C0450" w:rsidRPr="00370DA7" w:rsidRDefault="007A6A11" w:rsidP="003C045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A3293F6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BE4EC39" w:rsidR="003C0450" w:rsidRPr="00477027" w:rsidRDefault="00574AB8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3C0450" w:rsidRPr="001F0F43" w:rsidRDefault="003C0450" w:rsidP="003C045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74AB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74AB8" w:rsidRPr="001F0F43" w:rsidRDefault="00574AB8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CA51F69" w:rsidR="00574AB8" w:rsidRPr="005B635C" w:rsidRDefault="00574AB8" w:rsidP="007A6A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769470A" w:rsidR="00574AB8" w:rsidRPr="00370DA7" w:rsidRDefault="00574AB8" w:rsidP="007A6A1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6A11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74AB8" w:rsidRPr="003E64F9" w:rsidRDefault="00574AB8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C250CDA" w:rsidR="00574AB8" w:rsidRPr="001F0F43" w:rsidRDefault="00574AB8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E020058" w:rsidR="00574AB8" w:rsidRPr="00477027" w:rsidRDefault="00574AB8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74AB8" w:rsidRPr="001F0F43" w:rsidRDefault="00574AB8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6A11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7A6A11" w:rsidRPr="005B635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4F211C5" w:rsidR="007A6A11" w:rsidRPr="00370DA7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D2EFEE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ED4C8B9" w:rsidR="007A6A11" w:rsidRPr="00477027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A6A11" w:rsidRPr="001F0F43" w:rsidRDefault="007A6A11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74AB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74AB8" w:rsidRPr="001F0F43" w:rsidRDefault="00574AB8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574AB8" w:rsidRPr="005B635C" w:rsidRDefault="00574AB8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574AB8" w:rsidRPr="00C33C33" w:rsidRDefault="00574AB8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6611A83" w:rsidR="00574AB8" w:rsidRPr="003E64F9" w:rsidRDefault="00574AB8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727D3F9" w:rsidR="00574AB8" w:rsidRPr="001F0F43" w:rsidRDefault="00574AB8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B532DC6" w:rsidR="00574AB8" w:rsidRPr="00B1653F" w:rsidRDefault="00574AB8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74AB8" w:rsidRPr="001F0F43" w:rsidRDefault="00574AB8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6A11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256E989" w:rsidR="007A6A11" w:rsidRPr="005B635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96A6FB4" w:rsidR="007A6A11" w:rsidRPr="00C33C33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E01E34D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5C86558" w:rsidR="007A6A11" w:rsidRPr="00B1653F" w:rsidRDefault="00574AB8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A6A11" w:rsidRPr="001F0F43" w:rsidRDefault="007A6A11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6A11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8E64CB1" w:rsidR="007A6A11" w:rsidRPr="004155A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E51F2">
              <w:rPr>
                <w:rFonts w:asciiTheme="majorBidi" w:eastAsia="標楷體" w:hAnsiTheme="majorBidi" w:cstheme="majorBidi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316F560F" w:rsidR="007A6A11" w:rsidRPr="004155A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Theme="majorBidi" w:eastAsia="標楷體" w:hAnsiTheme="majorBidi" w:cstheme="majorBidi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2EC23B1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51BF3B0" w:rsidR="007A6A11" w:rsidRPr="00B1653F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A6A11" w:rsidRPr="001F0F43" w:rsidRDefault="007A6A11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6A11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02175D56" w:rsidR="007A6A11" w:rsidRPr="005B635C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5E0F30F" w:rsidR="007A6A11" w:rsidRPr="00C33C33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6963FF3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3E4AD52" w:rsidR="007A6A11" w:rsidRPr="00B1653F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A6A11" w:rsidRPr="001F0F43" w:rsidRDefault="007A6A11" w:rsidP="007A6A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792931B" w:rsidR="003C0450" w:rsidRPr="005B635C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F6FE1AD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808402E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2ABDCFF" w:rsidR="003C0450" w:rsidRPr="00B1653F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D1F2651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997BC36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7A6A11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AB648F6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6DA0026" w:rsidR="003C0450" w:rsidRPr="00B1653F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085D30F" w:rsidR="003C0450" w:rsidRPr="001F0F43" w:rsidRDefault="003C0450" w:rsidP="003C0450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 xml:space="preserve"> 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黃阿絹、林淑雲</w:t>
            </w:r>
          </w:p>
        </w:tc>
      </w:tr>
      <w:tr w:rsidR="007A6A11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A6A11" w:rsidRPr="001F0F43" w:rsidRDefault="007A6A11" w:rsidP="007A6A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A8D78D4" w:rsidR="007A6A11" w:rsidRPr="007710FB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7026394" w:rsidR="007A6A11" w:rsidRPr="002542D0" w:rsidRDefault="007A6A11" w:rsidP="007A6A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A6A11" w:rsidRPr="003E64F9" w:rsidRDefault="007A6A11" w:rsidP="007A6A1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8CB96F3" w:rsidR="007A6A11" w:rsidRPr="001F0F43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4449816" w:rsidR="007A6A11" w:rsidRPr="00B1653F" w:rsidRDefault="007A6A11" w:rsidP="007A6A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A6A11" w:rsidRPr="001F0F43" w:rsidRDefault="007A6A11" w:rsidP="007A6A1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C0450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7A081CF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9994BFA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="標楷體" w:eastAsia="標楷體" w:hAnsi="標楷體" w:cs="標楷體" w:hint="eastAsia"/>
                <w:lang w:eastAsia="zh-HK"/>
              </w:rPr>
              <w:t>孫翠</w:t>
            </w:r>
            <w:proofErr w:type="gramStart"/>
            <w:r w:rsidRPr="007A6A11">
              <w:rPr>
                <w:rFonts w:ascii="標楷體" w:eastAsia="標楷體" w:hAnsi="標楷體" w:cs="標楷體" w:hint="eastAsia"/>
                <w:lang w:eastAsia="zh-HK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E3CE6AF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68B3525" w:rsidR="003C0450" w:rsidRPr="00477027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F5D1720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195AE728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40E854B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F23A7B" w:rsidR="003C0450" w:rsidRPr="006055A7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AB77FAA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3C446FF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C0450" w:rsidRPr="003E64F9" w:rsidRDefault="003C0450" w:rsidP="003C045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4748C2D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0845C0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736BC8AC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772256F" w:rsidR="003C0450" w:rsidRPr="00C33C33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6A11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0F58F23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1FF86BE" w:rsidR="003C0450" w:rsidRPr="00900FD6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DD5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3634A2D" w:rsidR="003C0450" w:rsidRPr="00D72DD5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25727CF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582AC47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02B34DF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r w:rsidRPr="00090CD3">
              <w:rPr>
                <w:rFonts w:ascii="標楷體" w:eastAsia="標楷體" w:hAnsi="標楷體" w:cs="華康儷楷書" w:hint="eastAsia"/>
                <w:szCs w:val="24"/>
              </w:rPr>
              <w:t>庭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68D3CB4D" w:rsidR="003C0450" w:rsidRPr="005B3690" w:rsidRDefault="007A6A11" w:rsidP="00574AB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3C0450" w:rsidRPr="001F0F43" w:rsidRDefault="003C0450" w:rsidP="003C045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C0450" w:rsidRPr="001F0F43" w:rsidRDefault="003C0450" w:rsidP="003C045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69531F3A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320994A2" w:rsidR="003C0450" w:rsidRPr="008D690E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7A6A11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C0450" w:rsidRPr="001F0F43" w:rsidRDefault="003C0450" w:rsidP="003C045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C0450" w:rsidRPr="001F0F43" w:rsidRDefault="003C0450" w:rsidP="003C045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C0450" w:rsidRPr="001F0F43" w:rsidRDefault="003C0450" w:rsidP="003C045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C0450" w:rsidRPr="001F0F43" w:rsidRDefault="003C0450" w:rsidP="003C0450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C0450" w:rsidRPr="001F0F43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C0D4ADA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A280DA4" w:rsidR="003C0450" w:rsidRPr="008D690E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6A11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7A6A11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C0450" w:rsidRDefault="003C0450" w:rsidP="003C0450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C0450" w:rsidRPr="001F0F43" w:rsidRDefault="003C0450" w:rsidP="003C0450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C0450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3C0450" w:rsidRPr="00E207DE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10286E8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26B4353" w:rsidR="003C0450" w:rsidRPr="007C2F91" w:rsidRDefault="007A6A11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3C0450" w:rsidRPr="00B14418" w:rsidRDefault="003C0450" w:rsidP="003C045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C0450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3C0450" w:rsidRPr="00E207DE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3C0450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3C0450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3C0450" w:rsidRPr="00B14418" w:rsidRDefault="003C0450" w:rsidP="003C045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C0450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C0450" w:rsidRPr="00E207DE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DBAD9D2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7117DF7B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C0450" w:rsidRPr="00B14418" w:rsidRDefault="003C0450" w:rsidP="003C045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C045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C0450" w:rsidRPr="00E207DE" w:rsidRDefault="003C0450" w:rsidP="003C045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5747B7D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BE55AA9" w:rsidR="003C0450" w:rsidRPr="005B635C" w:rsidRDefault="003C0450" w:rsidP="003C045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C0450" w:rsidRPr="00B14418" w:rsidRDefault="003C0450" w:rsidP="003C0450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5328BA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C045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C0450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C0450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574AB8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574AB8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4AB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74AB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74AB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734A535" w:rsidR="00B9252B" w:rsidRPr="00574AB8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574AB8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9F8CECC" w:rsidR="00B9252B" w:rsidRPr="00574AB8" w:rsidRDefault="0059371A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82</w:t>
            </w:r>
            <w:r w:rsidR="006E0986" w:rsidRPr="00574AB8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574AB8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574AB8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574AB8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574AB8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74AB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74AB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574AB8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81CB5D5" w:rsidR="006E0986" w:rsidRPr="00574AB8" w:rsidRDefault="0059371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47FD1B69" w:rsidR="006E0986" w:rsidRPr="00574AB8" w:rsidRDefault="0059371A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144D5B12" w:rsidR="006E0986" w:rsidRPr="00574AB8" w:rsidRDefault="0059371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A5BD023" w:rsidR="006E0986" w:rsidRPr="00574AB8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5702CE43" w:rsidR="006E0986" w:rsidRPr="00574AB8" w:rsidRDefault="0059371A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6FA86FCF" w:rsidR="006E0986" w:rsidRPr="00574AB8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57154" w:rsidRPr="00574AB8" w14:paraId="46D59A0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310D9F4" w14:textId="77777777" w:rsidR="00D57154" w:rsidRPr="00574AB8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88654C2" w14:textId="7D352BB4" w:rsidR="00D57154" w:rsidRPr="00574AB8" w:rsidRDefault="0059371A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D57154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46E7EB5" w14:textId="0914B3E3" w:rsidR="00D57154" w:rsidRPr="00574AB8" w:rsidRDefault="0059371A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57154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FF8C45" w14:textId="441F9F42" w:rsidR="00D57154" w:rsidRPr="00574AB8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D57154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B4F47A" w14:textId="4643DFA9" w:rsidR="00D57154" w:rsidRPr="00574AB8" w:rsidRDefault="0059371A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57154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C13DC1E" w14:textId="5C980141" w:rsidR="00D57154" w:rsidRPr="00574AB8" w:rsidRDefault="0059371A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D57154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01EAC" w14:textId="78EC8B23" w:rsidR="00D57154" w:rsidRPr="00574AB8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1</w:t>
            </w:r>
            <w:r w:rsidR="00D57154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6E0986" w:rsidRPr="00574AB8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574AB8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574AB8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574AB8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574AB8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574AB8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574AB8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574AB8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574AB8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574AB8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574AB8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4AB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74AB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74AB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74AB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574AB8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4AB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74AB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574AB8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74AB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574AB8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574AB8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574AB8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574AB8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574AB8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E3FDF6E" w:rsidR="006E0986" w:rsidRPr="00574AB8" w:rsidRDefault="0059371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1764AA97" w:rsidR="006E0986" w:rsidRPr="00574AB8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6D5F06FC" w:rsidR="006E0986" w:rsidRPr="00574AB8" w:rsidRDefault="0059371A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52DFE857" w:rsidR="006E0986" w:rsidRPr="00574AB8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1C2B7CE" w:rsidR="006E0986" w:rsidRPr="00574AB8" w:rsidRDefault="0059371A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5D20019" w:rsidR="006E0986" w:rsidRPr="00574AB8" w:rsidRDefault="0059371A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667A622" w:rsidR="006E0986" w:rsidRPr="00574AB8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6E0986" w:rsidRPr="00574AB8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574AB8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06822B2B" w:rsidR="006E0986" w:rsidRPr="00574AB8" w:rsidRDefault="0059371A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7519DD03" w:rsidR="006E0986" w:rsidRPr="00574AB8" w:rsidRDefault="0059371A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325420B1" w:rsidR="006E0986" w:rsidRPr="00574AB8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58DBBACD" w:rsidR="006E0986" w:rsidRPr="00574AB8" w:rsidRDefault="0059371A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2EDED908" w:rsidR="006E0986" w:rsidRPr="00574AB8" w:rsidRDefault="0059371A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1AEF6B6C" w:rsidR="006E0986" w:rsidRPr="00574AB8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6E0986" w:rsidRPr="009F4C57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6E0986" w:rsidRPr="00574AB8" w:rsidRDefault="006E0986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2A91971F" w:rsidR="006E0986" w:rsidRPr="00574AB8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29BCA870" w:rsidR="006E0986" w:rsidRPr="00574AB8" w:rsidRDefault="0059371A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370135C9" w:rsidR="006E0986" w:rsidRPr="00574AB8" w:rsidRDefault="0059371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5A8AE62E" w:rsidR="006E0986" w:rsidRPr="00574AB8" w:rsidRDefault="0059371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74AB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574AB8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574AB8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9F4C57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9F4C57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9F4C57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7777777" w:rsidR="006E0986" w:rsidRPr="009F4C5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34E8951E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767D1CF" w:rsidR="006E0986" w:rsidRPr="009F4C5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9F4C57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4A60A5C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629A0938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61D279D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68D8D7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7C4B1E5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2CB379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098EDD6B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8024145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C422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8422842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B364A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0-22</w:t>
            </w:r>
          </w:p>
        </w:tc>
      </w:tr>
      <w:tr w:rsidR="00EC422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5663EB1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0412D0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23-40</w:t>
            </w:r>
          </w:p>
        </w:tc>
      </w:tr>
      <w:tr w:rsidR="00EC422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94C5F2B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7AF9D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1-25</w:t>
            </w:r>
          </w:p>
        </w:tc>
      </w:tr>
      <w:tr w:rsidR="00EC422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031E169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BAF8CA4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6-44</w:t>
            </w:r>
          </w:p>
        </w:tc>
      </w:tr>
      <w:tr w:rsidR="00EC422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76E289A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FF93C4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EC422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90ADB2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55BF6C9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EC422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C5371AB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C0450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FC9AAD" w:rsidR="00EC422B" w:rsidRPr="00EC422B" w:rsidRDefault="00EC422B" w:rsidP="00EC422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E1CA08F" w:rsidR="0094372F" w:rsidRPr="0066035F" w:rsidRDefault="0094372F" w:rsidP="00211F0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11F05" w:rsidRPr="00211F05">
        <w:rPr>
          <w:rFonts w:ascii="華康正顏楷體W7" w:eastAsia="華康正顏楷體W7" w:hAnsi="Bahnschrift SemiBold Condensed" w:cstheme="minorHAnsi" w:hint="eastAsia"/>
          <w:sz w:val="26"/>
          <w:szCs w:val="26"/>
        </w:rPr>
        <w:t>深深悔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3CA3CB6" w:rsidR="0094372F" w:rsidRPr="004A393A" w:rsidRDefault="0094372F" w:rsidP="00211F0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書</w:t>
      </w:r>
      <w:proofErr w:type="gramEnd"/>
      <w:r w:rsidR="00211F05" w:rsidRPr="00211F05">
        <w:rPr>
          <w:rFonts w:ascii="Barlow Condensed Medium" w:eastAsia="華康儷中黑" w:hAnsi="Barlow Condensed Medium"/>
          <w:w w:val="80"/>
          <w:sz w:val="26"/>
          <w:szCs w:val="26"/>
        </w:rPr>
        <w:t>31:15-20</w:t>
      </w:r>
    </w:p>
    <w:p w14:paraId="5FA809B4" w14:textId="591E1FA8" w:rsidR="0094372F" w:rsidRPr="00581297" w:rsidRDefault="0094372F" w:rsidP="00211F0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11F05" w:rsidRPr="00211F05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我回轉以後，就深深悔悟；我醒覺以後，</w:t>
      </w:r>
      <w:proofErr w:type="gramStart"/>
      <w:r w:rsidR="00211F05" w:rsidRPr="00211F05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就拍腿悔恨</w:t>
      </w:r>
      <w:proofErr w:type="gramEnd"/>
      <w:r w:rsidR="00211F05" w:rsidRPr="00211F05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。因為我承受年幼時的恥辱，我感到羞恥和慚愧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11F05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9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544F7CBE" w:rsidR="006A7994" w:rsidRPr="00211F05" w:rsidRDefault="0094372F" w:rsidP="00211F0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耶利米在</w:t>
      </w:r>
      <w:proofErr w:type="gramEnd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南國猶大末後幾個王作先知，此時北國以色列已亡，且被擄至亞述的百姓如今又歸巴比倫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609 BC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。其實，猶大國也正步上亡國且被擄的命運。然而，　神卻在此時要他向猶大百姓傳遞拯救和回歸的盼望。</w:t>
      </w:r>
      <w:proofErr w:type="gramStart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說到拉結哀</w:t>
      </w:r>
      <w:proofErr w:type="gramEnd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哭兒女都不在了，指的就是以色列百姓被擄。因為雅各的</w:t>
      </w:r>
      <w:proofErr w:type="gramStart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妻子拉結是以法蓮的</w:t>
      </w:r>
      <w:proofErr w:type="gramEnd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祖母，而</w:t>
      </w:r>
      <w:proofErr w:type="gramStart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以法蓮正是</w:t>
      </w:r>
      <w:proofErr w:type="gramEnd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 xml:space="preserve">北國以色列最大的支派。然而　</w:t>
      </w:r>
      <w:proofErr w:type="gramStart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神要她</w:t>
      </w:r>
      <w:proofErr w:type="gramEnd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若在地下有知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停止哭泣。因為　神已經看見他們在管教中悔改，如同小牛</w:t>
      </w:r>
      <w:proofErr w:type="gramStart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犢</w:t>
      </w:r>
      <w:proofErr w:type="gramEnd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學會了負</w:t>
      </w:r>
      <w:proofErr w:type="gramStart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軛</w:t>
      </w:r>
      <w:proofErr w:type="gramEnd"/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。已經深深悔悟，　神就要做新事，使他們回歸；又使女子能找到本族男子，環繞他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9EA0BC7" w:rsidR="00FD6642" w:rsidRPr="00581297" w:rsidRDefault="00211F05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在猶大未亡國前宣告拯救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1CACA30" w:rsidR="00D555B1" w:rsidRPr="00581297" w:rsidRDefault="00211F05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亡國如何能被視為　神的管教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FFA2EF1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[分享] </w:t>
            </w:r>
            <w:r w:rsidR="00211F05"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受管教或在錯誤中學習的經驗</w:t>
            </w:r>
            <w:r w:rsidR="006C7522" w:rsidRPr="006C7522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0461364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0BC56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C045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C0450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C0450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0FBC6A" w:rsidR="00767341" w:rsidRPr="0066035F" w:rsidRDefault="00767341" w:rsidP="00211F0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11F05" w:rsidRPr="00211F0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深深悔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7CCBFD2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11F05" w:rsidRPr="00211F0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1:15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34A147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有什麼好反省的？對以色列人</w:t>
      </w:r>
      <w:proofErr w:type="gramStart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來說是集體</w:t>
      </w:r>
      <w:proofErr w:type="gramEnd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遺棄了　神；又對現代的民主國家的人民來說，就是失去國家的價值認同吧？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般百姓對改朝換代的事多半是後知後覺；特別是在君王時代，國家是王的，百姓只是換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個王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戰爭和併吞其表面看似是君王的野心的問題，與百姓無關。然而，民族性和文化所形塑的集體性思維，使國家凝聚且展現作為，卻又是來自隱藏在人民中的集體生命。所以，　神傳達信息的對象是以色列，一個有集體生命的國家。他們離棄公義與和平的　神，追隨慾望和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嗜血的假神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等同於是加入這些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國家的權力遊戲。而歷史有殷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鑑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循，權力只會不斷地相互吞吃，卻是以人民的鮮血和生命作代價。而以色列南、北國被吞併，是那個世代所有小國的宿命，正如先知也對列國作出相同的預言。唯一特別的是，以色列有不離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棄的　神，發預言以延續以色列餘民心中的國家認同。又對比這個人民的知識和教育的水準幾乎一樣的時代。極權或民主，謊言或真相，壓迫或平等，最終到人的統治或是　神的統治，則是給今日的我們的國家認同的選擇題。</w:t>
      </w:r>
    </w:p>
    <w:p w14:paraId="6D1BE7E6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整體來看</w:t>
      </w:r>
      <w:proofErr w:type="gramStart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耶利米的</w:t>
      </w:r>
      <w:proofErr w:type="gramEnd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預言，猶大要亡國和人民被擄並非結束，還必須加上七十年後的回歸，才是　神管教和救贖的完整過程；非個人生命的歷程，而是放大到國族的生命歷史的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歷史的洪流中，人也只能向前看。而先知的預言，也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以說是預測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帝國興衰的未來學，也就是說假想帝國擴張到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個極限的結果會是如何。就是要回歸國家的治理，而用人為才，自家人回去治理自家人是最佳人選。所以，預測七十年後的回歸也不是不可能，只是七十年後以色列人是否還記得自己是以色列人的問題。七十年幾乎是人的一生，就是當初被擄的人已不在了，繼承者則是受異文化洗禮的新生代。好處是學習了大國的文明，上次是在埃及的尼羅河文明，這次是在兩河文明；代價則是失去國家和身分認同。而先知預言的目的，就是要延續這個國家認同，或是更高的　神的百姓的認同。就如同以前要學技藝要做學徒的概念，因為抱著有一天能出師成為師傅的盼望，辛苦忍耐十幾年就不算什麼。所以，有了　神拯救回歸的應許，這七十年就是管教，也就是整體文化性的學習和受教育的一個過程。</w:t>
      </w:r>
    </w:p>
    <w:p w14:paraId="629C4ADA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國母拉結</w:t>
      </w:r>
      <w:proofErr w:type="gramEnd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不要再哭泣，</w:t>
      </w:r>
      <w:proofErr w:type="gramStart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已聽見她的哀求。又作為以色列人的父，　耶和華豈</w:t>
      </w:r>
      <w:proofErr w:type="gramStart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不</w:t>
      </w:r>
      <w:proofErr w:type="gramEnd"/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疼惜自己的兒子。只是以色列必須經歷失去，才會發現曾經擁有的是如此寶貴。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拉瑪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乃是被擄的以色列人在送往巴比倫前先集結的地方。而在出發之前，不適遠行的老弱殘疾就在這裡被處決。因此所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聽見拉結的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各雅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以色列的妻子的哭聲，其實就是猶大眾母親的哭聲。然而，　神卻要她們拭去眼淚，同時宣告她們的兒女未來必將返回故土的盼望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-17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用比喻說明，如同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牛犢要學會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負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軛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聽從指令一般，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被擄也被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宣告成一個管教的過程。意思是，　神作為天上的父親也和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母親拉結一樣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深愛著他的兒子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法蓮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只是父親在悲痛中卻是用積極的態度來面對。就是犯錯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的小孩不能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縱容驕寵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承擔自己造成的苦果，就是學習對自己和　神的公義負責認的態度。所以，哭泣是必要的，因為過去的作為和現在的想法相衝突，加上承受的痛苦極大，人才能深深地醒悟，且永遠不能忘記。</w:t>
      </w:r>
    </w:p>
    <w:p w14:paraId="20F08768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27881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成長的代價</w:t>
      </w: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小時候沒有騎過兩側裝有輔助輪的腳踏車，也沒有騎過古早的黑色大腳踏車。我的第一輛腳踏車大概就是適合國小一年級的我騎的大小。父親在椅墊</w:t>
      </w:r>
      <w:proofErr w:type="gramStart"/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後插了一根</w:t>
      </w:r>
      <w:proofErr w:type="gramEnd"/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角木棍，用手扶著木棍，讓我能</w:t>
      </w:r>
      <w:proofErr w:type="gramStart"/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倒地往前騎。記憶深刻的是，我騎</w:t>
      </w:r>
      <w:proofErr w:type="gramStart"/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蠻遠的</w:t>
      </w:r>
      <w:proofErr w:type="gramEnd"/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直線，就回頭看，發現父親卻已在後面遠處，緊張之下車就倒了。我也用相同的方式教我小孩騎車，只是多了一個心得。秘訣就是：想著向前倒，不是向左右倒；因為向前倒就是前進了。生命就是如此，無論什麼年紀，深思熟慮，觀前顧後，就是為了成長而前進。更重要的是能選擇　神至高良善的完全的方向來前進。</w:t>
      </w:r>
    </w:p>
    <w:p w14:paraId="7FDFF0A9" w14:textId="5230C8B5" w:rsidR="00D44193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記憶深刻，人的悔悟也深刻；人從錯誤中學習新的知識，又對背叛已知的價值來「深深悔悟」，才算是真正認識了這個價值；而　神作為至高的良善，乃是最高的價值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悔改，或說自我修正，就是生命有智慧的表現。最近台灣和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全世界在瘋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常說到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學習程式，就是要把人的經驗先轉成數位資料，再不斷</w:t>
      </w:r>
      <w:proofErr w:type="gramStart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去返復測試</w:t>
      </w:r>
      <w:proofErr w:type="gramEnd"/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出，資料之間最合邏輯的共同連結，然後記下來備用。而人與電腦的不同，人的思考是受認同和啟示導向，而電腦是在它所有的資料中亂槍打鳥。所以，以人能醒悟，是因為發現了更高的價值認同和啟示，而　神就是那源頭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522BF" w14:textId="77777777" w:rsidR="007E0F03" w:rsidRDefault="007E0F03" w:rsidP="00D84B6C">
      <w:r>
        <w:separator/>
      </w:r>
    </w:p>
  </w:endnote>
  <w:endnote w:type="continuationSeparator" w:id="0">
    <w:p w14:paraId="3611D29C" w14:textId="77777777" w:rsidR="007E0F03" w:rsidRDefault="007E0F0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20906" w14:textId="77777777" w:rsidR="007E0F03" w:rsidRDefault="007E0F03" w:rsidP="00D84B6C">
      <w:r>
        <w:separator/>
      </w:r>
    </w:p>
  </w:footnote>
  <w:footnote w:type="continuationSeparator" w:id="0">
    <w:p w14:paraId="148A730C" w14:textId="77777777" w:rsidR="007E0F03" w:rsidRDefault="007E0F0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BF52E23" w:rsidR="00043375" w:rsidRPr="0037469A" w:rsidRDefault="0004337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74AB8" w:rsidRPr="00574AB8">
      <w:rPr>
        <w:rFonts w:ascii="Eras Demi ITC" w:eastAsia="華康中圓體" w:hAnsi="Eras Demi ITC" w:cstheme="minorHAnsi"/>
        <w:b/>
        <w:noProof/>
      </w:rPr>
      <w:t>24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4AB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4AB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4AB8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74AB8" w:rsidRPr="00574AB8">
      <w:rPr>
        <w:rFonts w:ascii="Eras Demi ITC" w:eastAsia="華康中圓體" w:hAnsi="Eras Demi ITC" w:cstheme="minorHAnsi"/>
        <w:b/>
        <w:noProof/>
      </w:rPr>
      <w:t>24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4AB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4AB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4AB8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6653D2E" w:rsidR="00043375" w:rsidRDefault="0004337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9246D" w:rsidRPr="0039246D">
      <w:rPr>
        <w:rFonts w:ascii="Eras Demi ITC" w:eastAsia="華康中圓體" w:hAnsi="Eras Demi ITC" w:cstheme="minorHAnsi"/>
        <w:b/>
        <w:noProof/>
      </w:rPr>
      <w:t>24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246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246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246D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9246D" w:rsidRPr="0039246D">
      <w:rPr>
        <w:rFonts w:ascii="Eras Demi ITC" w:eastAsia="華康中圓體" w:hAnsi="Eras Demi ITC" w:cstheme="minorHAnsi"/>
        <w:b/>
        <w:noProof/>
      </w:rPr>
      <w:t>24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246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246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9246D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208F"/>
    <w:rsid w:val="0039246D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AB8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0F03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61C2"/>
    <w:rsid w:val="0095762F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D68E7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E449-78B8-4DCE-A03D-059C9C15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5</cp:revision>
  <cp:lastPrinted>2024-05-25T03:00:00Z</cp:lastPrinted>
  <dcterms:created xsi:type="dcterms:W3CDTF">2024-06-09T04:16:00Z</dcterms:created>
  <dcterms:modified xsi:type="dcterms:W3CDTF">2024-06-14T01:14:00Z</dcterms:modified>
</cp:coreProperties>
</file>